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B7" w:rsidRDefault="001827B7" w:rsidP="009F41E0">
      <w:pPr>
        <w:ind w:firstLine="851"/>
        <w:rPr>
          <w:rFonts w:ascii="Calibri" w:hAnsi="Calibri"/>
          <w:sz w:val="20"/>
          <w:szCs w:val="20"/>
          <w:lang w:val="sr-Cyrl-RS"/>
        </w:rPr>
      </w:pPr>
    </w:p>
    <w:p w:rsidR="00190616" w:rsidRPr="00D952DE" w:rsidRDefault="001827B7" w:rsidP="00D952DE">
      <w:pPr>
        <w:spacing w:line="276" w:lineRule="auto"/>
        <w:ind w:firstLine="720"/>
        <w:rPr>
          <w:rFonts w:asciiTheme="minorHAnsi" w:hAnsiTheme="minorHAnsi"/>
          <w:noProof w:val="0"/>
          <w:sz w:val="20"/>
          <w:szCs w:val="20"/>
          <w:lang w:val="sr-Cyrl-RS" w:eastAsia="ja-JP"/>
        </w:rPr>
      </w:pP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На основу чл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.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16, 24. и 33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.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Покрајинске скупштинске одлуке о покрајинској управи („Службени лист АПВ“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бр. 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37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/1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4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и 54/14 - др.одлука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, 37/15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29/17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и 24/19</w:t>
      </w:r>
      <w:r w:rsidR="0054114D"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, </w:t>
      </w:r>
      <w:r w:rsidR="0054114D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66/20 и 38/21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), 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>чл. 1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en-US"/>
        </w:rPr>
        <w:t>1</w:t>
      </w:r>
      <w:r w:rsidR="0054114D" w:rsidRPr="00D952DE">
        <w:rPr>
          <w:rFonts w:asciiTheme="minorHAnsi" w:hAnsiTheme="minorHAnsi"/>
          <w:color w:val="000000"/>
          <w:sz w:val="20"/>
          <w:szCs w:val="20"/>
          <w:lang w:val="sr-Cyrl-CS"/>
        </w:rPr>
        <w:t>. и 22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RS"/>
        </w:rPr>
        <w:t>.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Покрајинске скупштинске одлуке о буџету АП Војводине за </w:t>
      </w:r>
      <w:r w:rsidR="00D952DE" w:rsidRPr="00D952DE">
        <w:rPr>
          <w:rFonts w:asciiTheme="minorHAnsi" w:hAnsiTheme="minorHAnsi"/>
          <w:color w:val="000000"/>
          <w:sz w:val="20"/>
          <w:szCs w:val="20"/>
          <w:lang w:val="sr-Cyrl-CS"/>
        </w:rPr>
        <w:t>2022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>. годину (,,Службени лист АПВ”, бр.</w:t>
      </w:r>
      <w:r w:rsidR="006A7E21" w:rsidRPr="00D952DE">
        <w:rPr>
          <w:rFonts w:asciiTheme="minorHAnsi" w:hAnsiTheme="minorHAnsi"/>
          <w:color w:val="000000"/>
          <w:sz w:val="20"/>
          <w:szCs w:val="20"/>
          <w:lang w:val="en-US"/>
        </w:rPr>
        <w:t xml:space="preserve"> 54/21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RS"/>
        </w:rPr>
        <w:t>),</w:t>
      </w:r>
      <w:r w:rsidR="00001EC8" w:rsidRPr="00D952DE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у вези са Законом о пољопривредном земљишту („Службени гласник </w:t>
      </w:r>
      <w:proofErr w:type="gramStart"/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РС“</w:t>
      </w:r>
      <w:proofErr w:type="gramEnd"/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бр. 62/06, 65/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08 – др.закон, 41/09,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112/15</w:t>
      </w:r>
      <w:r w:rsidR="00001EC8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,80/17 и 95/18- и др.закон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), Законом о подстицајима у пољопривреди и руралном развоју („Службени гласник РС“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бр. 10/13, 142/14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,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103/15</w:t>
      </w:r>
      <w:r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и 101/16), и Покрајинском скупштинском одлуком о програму заштите, уређења и коришћења пољопривредног земљишта на територији АП Војводине у</w:t>
      </w:r>
      <w:r w:rsidR="00F00969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 </w:t>
      </w:r>
      <w:r w:rsid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2022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. години („Службени лист АПВ“,</w:t>
      </w:r>
      <w:r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 xml:space="preserve"> 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бр. </w:t>
      </w:r>
      <w:r w:rsidR="00F00969" w:rsidRPr="00D952DE">
        <w:rPr>
          <w:rFonts w:asciiTheme="minorHAnsi" w:hAnsiTheme="minorHAnsi"/>
          <w:noProof w:val="0"/>
          <w:sz w:val="20"/>
          <w:szCs w:val="20"/>
          <w:lang w:val="sr-Latn-RS" w:eastAsia="ja-JP"/>
        </w:rPr>
        <w:t>54</w:t>
      </w:r>
      <w:r w:rsidR="006A7E21" w:rsidRPr="00D952DE">
        <w:rPr>
          <w:rFonts w:asciiTheme="minorHAnsi" w:hAnsiTheme="minorHAnsi"/>
          <w:noProof w:val="0"/>
          <w:sz w:val="20"/>
          <w:szCs w:val="20"/>
          <w:lang w:val="en-US" w:eastAsia="ja-JP"/>
        </w:rPr>
        <w:t>/21</w:t>
      </w:r>
      <w:r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 xml:space="preserve">) </w:t>
      </w:r>
      <w:r w:rsidR="00D952DE" w:rsidRPr="00D952DE">
        <w:rPr>
          <w:rFonts w:asciiTheme="minorHAnsi" w:hAnsiTheme="minorHAnsi"/>
          <w:noProof w:val="0"/>
          <w:sz w:val="20"/>
          <w:szCs w:val="20"/>
          <w:lang w:val="sr-Cyrl-RS" w:eastAsia="ja-JP"/>
        </w:rPr>
        <w:t>), а у складу са Правилником о спровођењу конкурса које расписује покрајински секретаријат за пољопривреду, водопривреду и шумарство, покрајински секретар за пољопривреду, водопривреду и шумарство доноси</w:t>
      </w:r>
    </w:p>
    <w:p w:rsidR="00D952DE" w:rsidRDefault="00D952DE" w:rsidP="00D952DE">
      <w:pPr>
        <w:jc w:val="center"/>
        <w:rPr>
          <w:rFonts w:ascii="Calibri" w:hAnsi="Calibri"/>
          <w:b/>
          <w:sz w:val="20"/>
          <w:szCs w:val="20"/>
          <w:lang w:val="sr-Cyrl-RS"/>
        </w:rPr>
      </w:pPr>
      <w:bookmarkStart w:id="0" w:name="_GoBack"/>
      <w:bookmarkEnd w:id="0"/>
    </w:p>
    <w:p w:rsidR="00190616" w:rsidRPr="00B47C77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B47C77">
        <w:rPr>
          <w:rFonts w:ascii="Calibri" w:hAnsi="Calibri"/>
          <w:b/>
          <w:sz w:val="20"/>
          <w:szCs w:val="20"/>
          <w:lang w:val="sr-Cyrl-RS"/>
        </w:rPr>
        <w:t>ПРАВИЛНИК</w:t>
      </w:r>
      <w:r w:rsidR="00017828">
        <w:rPr>
          <w:rFonts w:ascii="Calibri" w:hAnsi="Calibri"/>
          <w:b/>
          <w:sz w:val="20"/>
          <w:szCs w:val="20"/>
          <w:lang w:val="sr-Cyrl-RS"/>
        </w:rPr>
        <w:t xml:space="preserve"> О ИЗМЕНИ ПРАВИЛНИКА</w:t>
      </w:r>
    </w:p>
    <w:p w:rsidR="00190616" w:rsidRPr="00B47C77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 w:rsidRPr="00B47C77">
        <w:rPr>
          <w:rFonts w:ascii="Calibri" w:hAnsi="Calibri"/>
          <w:b/>
          <w:sz w:val="20"/>
          <w:szCs w:val="20"/>
          <w:lang w:val="sr-Cyrl-RS"/>
        </w:rPr>
        <w:t>О</w:t>
      </w:r>
      <w:r>
        <w:rPr>
          <w:rFonts w:ascii="Calibri" w:hAnsi="Calibri"/>
          <w:b/>
          <w:sz w:val="20"/>
          <w:szCs w:val="20"/>
          <w:lang w:val="sr-Cyrl-RS"/>
        </w:rPr>
        <w:t xml:space="preserve"> </w:t>
      </w:r>
      <w:r w:rsidRPr="00B47C77">
        <w:rPr>
          <w:rFonts w:ascii="Calibri" w:hAnsi="Calibri"/>
          <w:b/>
          <w:sz w:val="20"/>
          <w:szCs w:val="20"/>
          <w:lang w:val="sr-Cyrl-RS"/>
        </w:rPr>
        <w:t>ДОДЕЛИ СРЕДСТАВА ЗА СУФИНАНСИ</w:t>
      </w:r>
      <w:r>
        <w:rPr>
          <w:rFonts w:ascii="Calibri" w:hAnsi="Calibri"/>
          <w:b/>
          <w:sz w:val="20"/>
          <w:szCs w:val="20"/>
          <w:lang w:val="sr-Cyrl-RS"/>
        </w:rPr>
        <w:t>РАЊЕ НАБАВКЕ КОНСТРУКЦИЈ</w:t>
      </w:r>
      <w:r w:rsidRPr="00B47C77">
        <w:rPr>
          <w:rFonts w:ascii="Calibri" w:hAnsi="Calibri"/>
          <w:b/>
          <w:sz w:val="20"/>
          <w:szCs w:val="20"/>
          <w:lang w:val="sr-Cyrl-RS"/>
        </w:rPr>
        <w:t>А И ОПРЕМЕ ЗА БИЉНУ ПРОИЗВОДЊУ У ЗАШТИЋЕНОМ ПРОСТОРУ Н</w:t>
      </w:r>
      <w:r w:rsidR="00574AE5">
        <w:rPr>
          <w:rFonts w:ascii="Calibri" w:hAnsi="Calibri"/>
          <w:b/>
          <w:sz w:val="20"/>
          <w:szCs w:val="20"/>
          <w:lang w:val="sr-Cyrl-RS"/>
        </w:rPr>
        <w:t xml:space="preserve">А ТЕРИТОРИЈИ АП ВОЈВОДИНЕ У </w:t>
      </w:r>
      <w:r w:rsidR="006C2136">
        <w:rPr>
          <w:rFonts w:ascii="Calibri" w:hAnsi="Calibri"/>
          <w:b/>
          <w:sz w:val="20"/>
          <w:szCs w:val="20"/>
          <w:lang w:val="sr-Cyrl-RS"/>
        </w:rPr>
        <w:t>2022</w:t>
      </w:r>
      <w:r w:rsidRPr="00B47C77">
        <w:rPr>
          <w:rFonts w:ascii="Calibri" w:hAnsi="Calibri"/>
          <w:b/>
          <w:sz w:val="20"/>
          <w:szCs w:val="20"/>
          <w:lang w:val="sr-Cyrl-RS"/>
        </w:rPr>
        <w:t>. ГОДИНИ</w:t>
      </w:r>
      <w:r w:rsidR="000F0C09">
        <w:rPr>
          <w:rFonts w:ascii="Calibri" w:hAnsi="Calibri"/>
          <w:b/>
          <w:sz w:val="20"/>
          <w:szCs w:val="20"/>
          <w:lang w:val="sr-Cyrl-RS"/>
        </w:rPr>
        <w:t xml:space="preserve"> </w:t>
      </w:r>
    </w:p>
    <w:p w:rsidR="00190616" w:rsidRDefault="00190616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</w:p>
    <w:p w:rsidR="00017828" w:rsidRPr="00B47C77" w:rsidRDefault="00017828" w:rsidP="009F41E0">
      <w:pPr>
        <w:jc w:val="center"/>
        <w:rPr>
          <w:rFonts w:ascii="Calibri" w:hAnsi="Calibri"/>
          <w:b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>Члан 1.</w:t>
      </w:r>
    </w:p>
    <w:p w:rsidR="00190616" w:rsidRDefault="00190616" w:rsidP="00017828">
      <w:pPr>
        <w:shd w:val="clear" w:color="auto" w:fill="FFFFFF" w:themeFill="background1"/>
        <w:rPr>
          <w:rFonts w:ascii="Calibri" w:hAnsi="Calibri"/>
          <w:b/>
          <w:sz w:val="20"/>
          <w:szCs w:val="20"/>
          <w:lang w:val="sr-Cyrl-RS"/>
        </w:rPr>
      </w:pPr>
    </w:p>
    <w:p w:rsidR="00017828" w:rsidRPr="00D144DA" w:rsidRDefault="00017828" w:rsidP="00017828">
      <w:pPr>
        <w:pStyle w:val="NoSpacing"/>
        <w:jc w:val="both"/>
        <w:rPr>
          <w:rFonts w:asciiTheme="minorHAnsi" w:hAnsiTheme="minorHAnsi"/>
          <w:sz w:val="20"/>
          <w:szCs w:val="20"/>
          <w:lang w:val="sr-Cyrl-RS"/>
        </w:rPr>
      </w:pPr>
      <w:r w:rsidRPr="00017828">
        <w:rPr>
          <w:sz w:val="20"/>
          <w:szCs w:val="20"/>
          <w:lang w:val="sr-Cyrl-RS"/>
        </w:rPr>
        <w:t xml:space="preserve">У члану 2. став 9. Правилника о додели средстава за суфинансирање набавке конструкција и опреме за биљну производњу у заштићеном простору на територији ап војводине у 2022. години </w:t>
      </w:r>
      <w:r w:rsidRPr="00D144DA">
        <w:rPr>
          <w:rFonts w:asciiTheme="minorHAnsi" w:hAnsiTheme="minorHAnsi"/>
          <w:sz w:val="20"/>
          <w:szCs w:val="20"/>
          <w:lang w:val="sr-Cyrl-RS"/>
        </w:rPr>
        <w:t>дел број 104-401-189/2022-02 од 18.01.2022. године  после износа 1.100</w:t>
      </w:r>
      <w:r w:rsidRPr="00D144DA">
        <w:rPr>
          <w:rFonts w:asciiTheme="minorHAnsi" w:hAnsiTheme="minorHAnsi"/>
          <w:sz w:val="20"/>
          <w:szCs w:val="20"/>
          <w:lang w:val="en-US"/>
        </w:rPr>
        <w:t>,00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динара/м</w:t>
      </w:r>
      <w:r w:rsidRPr="00D144DA">
        <w:rPr>
          <w:rFonts w:asciiTheme="minorHAnsi" w:hAnsiTheme="minorHAnsi"/>
          <w:sz w:val="20"/>
          <w:szCs w:val="20"/>
          <w:vertAlign w:val="superscript"/>
          <w:lang w:val="sr-Cyrl-RS"/>
        </w:rPr>
        <w:t>2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,  додаје се зарез и речи  </w:t>
      </w:r>
      <w:r>
        <w:rPr>
          <w:rFonts w:asciiTheme="minorHAnsi" w:hAnsiTheme="minorHAnsi"/>
          <w:sz w:val="20"/>
          <w:szCs w:val="20"/>
          <w:lang w:val="sr-Cyrl-RS"/>
        </w:rPr>
        <w:t>„</w:t>
      </w:r>
      <w:r w:rsidRPr="00D144DA">
        <w:rPr>
          <w:rFonts w:asciiTheme="minorHAnsi" w:hAnsiTheme="minorHAnsi"/>
          <w:sz w:val="20"/>
          <w:szCs w:val="20"/>
          <w:lang w:val="sr-Cyrl-RS"/>
        </w:rPr>
        <w:t>односно 1210,00 динара/м</w:t>
      </w:r>
      <w:r w:rsidRPr="00D144DA">
        <w:rPr>
          <w:rFonts w:asciiTheme="minorHAnsi" w:hAnsiTheme="minorHAnsi"/>
          <w:sz w:val="20"/>
          <w:szCs w:val="20"/>
          <w:vertAlign w:val="superscript"/>
          <w:lang w:val="sr-Cyrl-RS"/>
        </w:rPr>
        <w:t>2</w:t>
      </w:r>
      <w:r w:rsidRPr="00D144DA">
        <w:rPr>
          <w:rFonts w:asciiTheme="minorHAnsi" w:hAnsiTheme="minorHAnsi"/>
          <w:sz w:val="20"/>
          <w:szCs w:val="20"/>
          <w:lang w:val="sr-Cyrl-CS"/>
        </w:rPr>
        <w:t xml:space="preserve"> динара за подносиоце пријава: </w:t>
      </w:r>
      <w:r w:rsidRPr="00D144DA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</w:t>
      </w: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>ђи од 40 година, а“, а у ставу 10</w:t>
      </w:r>
      <w:r w:rsidRPr="00D144DA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. после износа </w:t>
      </w:r>
      <w:r w:rsidRPr="00D144DA">
        <w:rPr>
          <w:rFonts w:asciiTheme="minorHAnsi" w:hAnsiTheme="minorHAnsi"/>
          <w:sz w:val="20"/>
          <w:szCs w:val="20"/>
          <w:lang w:val="sr-Cyrl-CS"/>
        </w:rPr>
        <w:t>1</w:t>
      </w:r>
      <w:r w:rsidRPr="00D144DA">
        <w:rPr>
          <w:rFonts w:asciiTheme="minorHAnsi" w:hAnsiTheme="minorHAnsi"/>
          <w:sz w:val="20"/>
          <w:szCs w:val="20"/>
          <w:lang w:val="en-US"/>
        </w:rPr>
        <w:t>.3</w:t>
      </w:r>
      <w:r w:rsidRPr="00D144DA">
        <w:rPr>
          <w:rFonts w:asciiTheme="minorHAnsi" w:hAnsiTheme="minorHAnsi"/>
          <w:sz w:val="20"/>
          <w:szCs w:val="20"/>
          <w:lang w:val="sr-Cyrl-CS"/>
        </w:rPr>
        <w:t>00</w:t>
      </w:r>
      <w:r w:rsidRPr="00D144DA">
        <w:rPr>
          <w:rFonts w:asciiTheme="minorHAnsi" w:hAnsiTheme="minorHAnsi"/>
          <w:sz w:val="20"/>
          <w:szCs w:val="20"/>
          <w:lang w:val="en-US"/>
        </w:rPr>
        <w:t>,00</w:t>
      </w:r>
      <w:r w:rsidRPr="00D144DA">
        <w:rPr>
          <w:rFonts w:asciiTheme="minorHAnsi" w:hAnsiTheme="minorHAnsi"/>
          <w:sz w:val="20"/>
          <w:szCs w:val="20"/>
          <w:lang w:val="sr-Cyrl-CS"/>
        </w:rPr>
        <w:t xml:space="preserve"> динара/</w:t>
      </w:r>
      <w:r w:rsidRPr="00D144DA">
        <w:rPr>
          <w:rFonts w:asciiTheme="minorHAnsi" w:hAnsiTheme="minorHAnsi"/>
          <w:sz w:val="20"/>
          <w:szCs w:val="20"/>
          <w:lang w:val="sr-Cyrl-RS"/>
        </w:rPr>
        <w:t>к</w:t>
      </w:r>
      <w:r w:rsidRPr="00D144DA">
        <w:rPr>
          <w:rFonts w:asciiTheme="minorHAnsi" w:hAnsiTheme="minorHAnsi"/>
          <w:sz w:val="20"/>
          <w:szCs w:val="20"/>
        </w:rPr>
        <w:t>w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додаје се зарез и речи  „односно 1430,00 </w:t>
      </w:r>
      <w:r w:rsidRPr="00D144DA">
        <w:rPr>
          <w:rFonts w:asciiTheme="minorHAnsi" w:hAnsiTheme="minorHAnsi"/>
          <w:sz w:val="20"/>
          <w:szCs w:val="20"/>
          <w:lang w:val="sr-Cyrl-CS"/>
        </w:rPr>
        <w:t>динара/</w:t>
      </w:r>
      <w:r w:rsidRPr="00D144DA">
        <w:rPr>
          <w:rFonts w:asciiTheme="minorHAnsi" w:hAnsiTheme="minorHAnsi"/>
          <w:sz w:val="20"/>
          <w:szCs w:val="20"/>
          <w:lang w:val="sr-Cyrl-RS"/>
        </w:rPr>
        <w:t>к</w:t>
      </w:r>
      <w:r w:rsidRPr="00D144DA">
        <w:rPr>
          <w:rFonts w:asciiTheme="minorHAnsi" w:hAnsiTheme="minorHAnsi"/>
          <w:sz w:val="20"/>
          <w:szCs w:val="20"/>
        </w:rPr>
        <w:t>w</w:t>
      </w:r>
      <w:r w:rsidRPr="00D144DA">
        <w:rPr>
          <w:rFonts w:asciiTheme="minorHAnsi" w:hAnsiTheme="minorHAnsi"/>
          <w:sz w:val="20"/>
          <w:szCs w:val="20"/>
          <w:lang w:val="sr-Cyrl-RS"/>
        </w:rPr>
        <w:t xml:space="preserve"> </w:t>
      </w:r>
      <w:proofErr w:type="spellStart"/>
      <w:r w:rsidRPr="00D144DA">
        <w:rPr>
          <w:rFonts w:asciiTheme="minorHAnsi" w:hAnsiTheme="minorHAnsi"/>
          <w:sz w:val="20"/>
          <w:szCs w:val="20"/>
          <w:lang w:val="en-US"/>
        </w:rPr>
        <w:t>подносиоце</w:t>
      </w:r>
      <w:proofErr w:type="spellEnd"/>
      <w:r w:rsidRPr="00D144D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D144DA">
        <w:rPr>
          <w:rFonts w:asciiTheme="minorHAnsi" w:hAnsiTheme="minorHAnsi"/>
          <w:sz w:val="20"/>
          <w:szCs w:val="20"/>
          <w:lang w:val="en-US"/>
        </w:rPr>
        <w:t>пријава</w:t>
      </w:r>
      <w:proofErr w:type="spellEnd"/>
      <w:r w:rsidRPr="00D144DA">
        <w:rPr>
          <w:rFonts w:asciiTheme="minorHAnsi" w:hAnsiTheme="minorHAnsi"/>
          <w:sz w:val="20"/>
          <w:szCs w:val="20"/>
          <w:lang w:val="en-US"/>
        </w:rPr>
        <w:t xml:space="preserve">: </w:t>
      </w:r>
      <w:r w:rsidRPr="00D144DA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“</w:t>
      </w: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>.</w:t>
      </w:r>
    </w:p>
    <w:p w:rsidR="00017828" w:rsidRPr="00017828" w:rsidRDefault="00017828" w:rsidP="00017828">
      <w:pPr>
        <w:shd w:val="clear" w:color="auto" w:fill="FFFFFF" w:themeFill="background1"/>
        <w:rPr>
          <w:rFonts w:ascii="Calibri" w:hAnsi="Calibri"/>
          <w:sz w:val="20"/>
          <w:szCs w:val="20"/>
          <w:lang w:val="sr-Latn-RS"/>
        </w:rPr>
      </w:pPr>
    </w:p>
    <w:p w:rsidR="00E530D2" w:rsidRPr="00E530D2" w:rsidRDefault="00E530D2" w:rsidP="00017828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b/>
          <w:noProof w:val="0"/>
          <w:sz w:val="20"/>
          <w:szCs w:val="20"/>
          <w:lang w:val="ru-RU"/>
        </w:rPr>
      </w:pPr>
    </w:p>
    <w:p w:rsidR="00E530D2" w:rsidRPr="00E530D2" w:rsidRDefault="00017828" w:rsidP="00017828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center"/>
        <w:rPr>
          <w:rFonts w:asciiTheme="minorHAnsi" w:hAnsiTheme="minorHAnsi" w:cs="Verdana"/>
          <w:noProof w:val="0"/>
          <w:sz w:val="20"/>
          <w:szCs w:val="20"/>
          <w:lang w:val="ru-RU"/>
        </w:rPr>
      </w:pPr>
      <w:r>
        <w:rPr>
          <w:rFonts w:asciiTheme="minorHAnsi" w:hAnsiTheme="minorHAnsi" w:cs="Verdana"/>
          <w:noProof w:val="0"/>
          <w:sz w:val="20"/>
          <w:szCs w:val="20"/>
          <w:lang w:val="ru-RU"/>
        </w:rPr>
        <w:t>Члан 2</w:t>
      </w:r>
      <w:r w:rsidR="00E530D2"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>.</w:t>
      </w:r>
    </w:p>
    <w:p w:rsidR="00E530D2" w:rsidRPr="00E530D2" w:rsidRDefault="00E530D2" w:rsidP="00902AF1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noProof w:val="0"/>
          <w:sz w:val="20"/>
          <w:szCs w:val="20"/>
          <w:lang w:val="ru-RU"/>
        </w:rPr>
      </w:pP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 xml:space="preserve"> Правилник ступа на снагу даном објављивања у „Службеном листу Аутономне </w:t>
      </w:r>
      <w:r w:rsidR="001F0829">
        <w:rPr>
          <w:rFonts w:asciiTheme="minorHAnsi" w:hAnsiTheme="minorHAnsi" w:cs="Verdana"/>
          <w:noProof w:val="0"/>
          <w:sz w:val="20"/>
          <w:szCs w:val="20"/>
          <w:lang w:val="ru-RU"/>
        </w:rPr>
        <w:t>П</w:t>
      </w:r>
      <w:r w:rsidRPr="00E530D2">
        <w:rPr>
          <w:rFonts w:asciiTheme="minorHAnsi" w:hAnsiTheme="minorHAnsi" w:cs="Verdana"/>
          <w:noProof w:val="0"/>
          <w:sz w:val="20"/>
          <w:szCs w:val="20"/>
          <w:lang w:val="ru-RU"/>
        </w:rPr>
        <w:t>окрајине Војводине”.</w:t>
      </w: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RS"/>
        </w:rPr>
      </w:pPr>
    </w:p>
    <w:p w:rsidR="00E530D2" w:rsidRPr="00E530D2" w:rsidRDefault="00E530D2" w:rsidP="009F41E0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asciiTheme="minorHAnsi" w:hAnsiTheme="minorHAnsi" w:cs="Verdana"/>
          <w:noProof w:val="0"/>
          <w:sz w:val="20"/>
          <w:szCs w:val="20"/>
          <w:lang w:val="sr-Cyrl-CS"/>
        </w:rPr>
      </w:pPr>
    </w:p>
    <w:p w:rsidR="00902AF1" w:rsidRPr="00AC39C7" w:rsidRDefault="00902AF1" w:rsidP="00902AF1">
      <w:pPr>
        <w:rPr>
          <w:rFonts w:asciiTheme="minorHAnsi" w:hAnsiTheme="minorHAnsi" w:cstheme="minorHAnsi"/>
          <w:sz w:val="20"/>
          <w:szCs w:val="20"/>
          <w:lang w:val="sr-Cyrl-RS"/>
        </w:rPr>
      </w:pPr>
      <w:r w:rsidRPr="00AC39C7">
        <w:rPr>
          <w:rFonts w:asciiTheme="minorHAnsi" w:hAnsiTheme="minorHAnsi" w:cstheme="minorHAnsi"/>
          <w:sz w:val="20"/>
          <w:szCs w:val="20"/>
          <w:lang w:val="sr-Cyrl-RS"/>
        </w:rPr>
        <w:t>Дел. број: 104-401-189/2022-02</w:t>
      </w:r>
    </w:p>
    <w:p w:rsidR="002A5007" w:rsidRDefault="00902AF1" w:rsidP="00902AF1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asciiTheme="minorHAnsi" w:hAnsiTheme="minorHAnsi" w:cs="Verdana"/>
          <w:noProof w:val="0"/>
          <w:sz w:val="20"/>
          <w:szCs w:val="20"/>
          <w:lang w:val="en-US"/>
        </w:rPr>
      </w:pPr>
      <w:r w:rsidRPr="00557BD2">
        <w:rPr>
          <w:rFonts w:asciiTheme="minorHAnsi" w:hAnsiTheme="minorHAnsi" w:cs="Verdana"/>
          <w:sz w:val="20"/>
          <w:szCs w:val="20"/>
          <w:lang w:val="sr-Cyrl-CS"/>
        </w:rPr>
        <w:t>У Новом Саду,</w:t>
      </w:r>
      <w:r w:rsidRPr="00557BD2">
        <w:rPr>
          <w:rFonts w:asciiTheme="minorHAnsi" w:hAnsiTheme="minorHAnsi" w:cs="Verdana"/>
          <w:sz w:val="20"/>
          <w:szCs w:val="20"/>
          <w:lang w:val="sr-Latn-BA"/>
        </w:rPr>
        <w:t xml:space="preserve"> </w:t>
      </w:r>
      <w:r w:rsidRPr="00557BD2">
        <w:rPr>
          <w:rFonts w:asciiTheme="minorHAnsi" w:hAnsiTheme="minorHAnsi" w:cs="Verdana"/>
          <w:sz w:val="20"/>
          <w:szCs w:val="20"/>
          <w:lang w:val="sr-Cyrl-RS"/>
        </w:rPr>
        <w:t xml:space="preserve">дана </w:t>
      </w:r>
      <w:r w:rsidR="00017828">
        <w:rPr>
          <w:rFonts w:asciiTheme="minorHAnsi" w:hAnsiTheme="minorHAnsi" w:cs="Verdana"/>
          <w:sz w:val="20"/>
          <w:szCs w:val="20"/>
          <w:lang w:val="sr-Cyrl-RS"/>
        </w:rPr>
        <w:t>04.02</w:t>
      </w:r>
      <w:r w:rsidRPr="00557BD2">
        <w:rPr>
          <w:rFonts w:asciiTheme="minorHAnsi" w:hAnsiTheme="minorHAnsi" w:cs="Verdana"/>
          <w:sz w:val="20"/>
          <w:szCs w:val="20"/>
          <w:lang w:val="sr-Cyrl-RS"/>
        </w:rPr>
        <w:t>.2022.</w:t>
      </w:r>
      <w:r w:rsidRPr="00557BD2">
        <w:rPr>
          <w:rFonts w:asciiTheme="minorHAnsi" w:hAnsiTheme="minorHAnsi" w:cs="Verdana"/>
          <w:sz w:val="20"/>
          <w:szCs w:val="20"/>
          <w:lang w:val="sr-Cyrl-CS"/>
        </w:rPr>
        <w:t xml:space="preserve"> године</w:t>
      </w:r>
    </w:p>
    <w:p w:rsidR="000151DE" w:rsidRDefault="000151DE" w:rsidP="009F41E0">
      <w:pPr>
        <w:jc w:val="right"/>
        <w:rPr>
          <w:rFonts w:ascii="Calibri" w:eastAsia="Calibri" w:hAnsi="Calibri"/>
          <w:b/>
          <w:noProof w:val="0"/>
          <w:sz w:val="22"/>
          <w:szCs w:val="22"/>
          <w:lang w:val="sr-Latn-RS"/>
        </w:rPr>
      </w:pPr>
    </w:p>
    <w:p w:rsidR="00902AF1" w:rsidRPr="00902AF1" w:rsidRDefault="00902AF1" w:rsidP="009F41E0">
      <w:pPr>
        <w:jc w:val="right"/>
        <w:rPr>
          <w:rFonts w:ascii="Calibri" w:eastAsia="Calibri" w:hAnsi="Calibri"/>
          <w:b/>
          <w:noProof w:val="0"/>
          <w:sz w:val="22"/>
          <w:szCs w:val="22"/>
          <w:lang w:val="sr-Latn-RS"/>
        </w:rPr>
      </w:pPr>
    </w:p>
    <w:p w:rsidR="00225096" w:rsidRPr="00017828" w:rsidRDefault="00155EA2" w:rsidP="00017828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noProof w:val="0"/>
          <w:sz w:val="20"/>
          <w:szCs w:val="20"/>
          <w:lang w:val="sr-Cyrl-CS"/>
        </w:rPr>
      </w:pPr>
      <w:r w:rsidRPr="003D0A78">
        <w:rPr>
          <w:rFonts w:ascii="Calibri" w:hAnsi="Calibri"/>
          <w:b/>
          <w:noProof w:val="0"/>
          <w:sz w:val="20"/>
          <w:szCs w:val="20"/>
          <w:lang w:val="sr-Cyrl-CS"/>
        </w:rPr>
        <w:t>ПОКРАЈИНСКИ СЕКРЕТАР</w:t>
      </w:r>
    </w:p>
    <w:p w:rsidR="003D0A78" w:rsidRPr="003D0A78" w:rsidRDefault="003D0A78" w:rsidP="00155EA2">
      <w:pPr>
        <w:tabs>
          <w:tab w:val="left" w:pos="7667"/>
          <w:tab w:val="left" w:pos="8415"/>
        </w:tabs>
        <w:ind w:right="38"/>
        <w:rPr>
          <w:rFonts w:ascii="Calibri" w:hAnsi="Calibri"/>
          <w:b/>
          <w:noProof w:val="0"/>
          <w:sz w:val="20"/>
          <w:szCs w:val="20"/>
          <w:lang w:val="sr-Latn-RS"/>
        </w:rPr>
      </w:pPr>
    </w:p>
    <w:p w:rsidR="002A5007" w:rsidRPr="002D6877" w:rsidRDefault="002F072D" w:rsidP="002F072D">
      <w:pPr>
        <w:ind w:left="5490"/>
        <w:rPr>
          <w:rFonts w:ascii="Calibri" w:eastAsia="Calibri" w:hAnsi="Calibri"/>
          <w:b/>
          <w:noProof w:val="0"/>
          <w:sz w:val="20"/>
          <w:szCs w:val="20"/>
          <w:lang w:val="sr-Cyrl-RS"/>
        </w:rPr>
      </w:pPr>
      <w:r>
        <w:rPr>
          <w:rFonts w:ascii="Calibri" w:eastAsia="Calibri" w:hAnsi="Calibri"/>
          <w:noProof w:val="0"/>
          <w:sz w:val="20"/>
          <w:szCs w:val="20"/>
          <w:lang w:val="sr-Cyrl-RS"/>
        </w:rPr>
        <w:t xml:space="preserve">                    </w:t>
      </w:r>
      <w:r w:rsidRPr="002D6877">
        <w:rPr>
          <w:rFonts w:ascii="Calibri" w:eastAsia="Calibri" w:hAnsi="Calibri"/>
          <w:b/>
          <w:noProof w:val="0"/>
          <w:sz w:val="20"/>
          <w:szCs w:val="20"/>
          <w:lang w:val="sr-Cyrl-RS"/>
        </w:rPr>
        <w:t>Чедомир Божић</w:t>
      </w:r>
    </w:p>
    <w:sectPr w:rsidR="002A5007" w:rsidRPr="002D6877" w:rsidSect="00F91444">
      <w:footerReference w:type="even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4D" w:rsidRDefault="00000B4D">
      <w:r>
        <w:separator/>
      </w:r>
    </w:p>
  </w:endnote>
  <w:endnote w:type="continuationSeparator" w:id="0">
    <w:p w:rsidR="00000B4D" w:rsidRDefault="0000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92" w:rsidRDefault="00BB6E03" w:rsidP="006870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2792" w:rsidRDefault="00017828" w:rsidP="00687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55821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C2E" w:rsidRDefault="00E77C2E">
        <w:pPr>
          <w:pStyle w:val="Footer"/>
          <w:jc w:val="right"/>
        </w:pPr>
        <w:r w:rsidRPr="00E77C2E">
          <w:rPr>
            <w:rFonts w:asciiTheme="minorHAnsi" w:hAnsiTheme="minorHAnsi"/>
            <w:noProof w:val="0"/>
            <w:sz w:val="20"/>
            <w:szCs w:val="20"/>
          </w:rPr>
          <w:fldChar w:fldCharType="begin"/>
        </w:r>
        <w:r w:rsidRPr="00E77C2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E77C2E">
          <w:rPr>
            <w:rFonts w:asciiTheme="minorHAnsi" w:hAnsiTheme="minorHAnsi"/>
            <w:noProof w:val="0"/>
            <w:sz w:val="20"/>
            <w:szCs w:val="20"/>
          </w:rPr>
          <w:fldChar w:fldCharType="separate"/>
        </w:r>
        <w:r w:rsidR="00017828">
          <w:rPr>
            <w:rFonts w:asciiTheme="minorHAnsi" w:hAnsiTheme="minorHAnsi"/>
            <w:sz w:val="20"/>
            <w:szCs w:val="20"/>
          </w:rPr>
          <w:t>9</w:t>
        </w:r>
        <w:r w:rsidRPr="00E77C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32792" w:rsidRDefault="00017828" w:rsidP="00687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4D" w:rsidRDefault="00000B4D">
      <w:r>
        <w:separator/>
      </w:r>
    </w:p>
  </w:footnote>
  <w:footnote w:type="continuationSeparator" w:id="0">
    <w:p w:rsidR="00000B4D" w:rsidRDefault="0000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6A"/>
    <w:multiLevelType w:val="hybridMultilevel"/>
    <w:tmpl w:val="C5A6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8EC"/>
    <w:multiLevelType w:val="hybridMultilevel"/>
    <w:tmpl w:val="A91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35E49"/>
    <w:multiLevelType w:val="hybridMultilevel"/>
    <w:tmpl w:val="D6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D7BD8"/>
    <w:multiLevelType w:val="hybridMultilevel"/>
    <w:tmpl w:val="DA1E6FF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32C11"/>
    <w:multiLevelType w:val="hybridMultilevel"/>
    <w:tmpl w:val="82D2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3BA4"/>
    <w:multiLevelType w:val="hybridMultilevel"/>
    <w:tmpl w:val="643272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DCF6537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5C9E"/>
    <w:multiLevelType w:val="hybridMultilevel"/>
    <w:tmpl w:val="A10247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7D0F"/>
    <w:multiLevelType w:val="hybridMultilevel"/>
    <w:tmpl w:val="13E80DF8"/>
    <w:lvl w:ilvl="0" w:tplc="E256A3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8B3542"/>
    <w:multiLevelType w:val="hybridMultilevel"/>
    <w:tmpl w:val="B158FC0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EE52BF"/>
    <w:multiLevelType w:val="hybridMultilevel"/>
    <w:tmpl w:val="CB0E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F4429"/>
    <w:multiLevelType w:val="hybridMultilevel"/>
    <w:tmpl w:val="4006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B398B"/>
    <w:multiLevelType w:val="hybridMultilevel"/>
    <w:tmpl w:val="E22C5D58"/>
    <w:lvl w:ilvl="0" w:tplc="774E8CC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F4B33"/>
    <w:multiLevelType w:val="hybridMultilevel"/>
    <w:tmpl w:val="1B9C7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E6990"/>
    <w:multiLevelType w:val="hybridMultilevel"/>
    <w:tmpl w:val="B61CE342"/>
    <w:lvl w:ilvl="0" w:tplc="D82CC0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D3487"/>
    <w:multiLevelType w:val="hybridMultilevel"/>
    <w:tmpl w:val="D2E09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BA0395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22" w15:restartNumberingAfterBreak="0">
    <w:nsid w:val="7F134E93"/>
    <w:multiLevelType w:val="hybridMultilevel"/>
    <w:tmpl w:val="2BB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9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8"/>
  </w:num>
  <w:num w:numId="10">
    <w:abstractNumId w:val="13"/>
  </w:num>
  <w:num w:numId="11">
    <w:abstractNumId w:val="11"/>
  </w:num>
  <w:num w:numId="12">
    <w:abstractNumId w:val="20"/>
  </w:num>
  <w:num w:numId="13">
    <w:abstractNumId w:val="15"/>
  </w:num>
  <w:num w:numId="14">
    <w:abstractNumId w:val="10"/>
  </w:num>
  <w:num w:numId="15">
    <w:abstractNumId w:val="2"/>
  </w:num>
  <w:num w:numId="16">
    <w:abstractNumId w:val="14"/>
  </w:num>
  <w:num w:numId="17">
    <w:abstractNumId w:val="22"/>
  </w:num>
  <w:num w:numId="18">
    <w:abstractNumId w:val="17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16"/>
    <w:rsid w:val="00000B4D"/>
    <w:rsid w:val="00001EC8"/>
    <w:rsid w:val="000151DE"/>
    <w:rsid w:val="00017828"/>
    <w:rsid w:val="0003257C"/>
    <w:rsid w:val="00047281"/>
    <w:rsid w:val="00050BAE"/>
    <w:rsid w:val="000536AA"/>
    <w:rsid w:val="000977AB"/>
    <w:rsid w:val="000A187E"/>
    <w:rsid w:val="000A6553"/>
    <w:rsid w:val="000B1696"/>
    <w:rsid w:val="000C3D04"/>
    <w:rsid w:val="000C4BD8"/>
    <w:rsid w:val="000D0874"/>
    <w:rsid w:val="000D4772"/>
    <w:rsid w:val="000D5EE1"/>
    <w:rsid w:val="000E6B3F"/>
    <w:rsid w:val="000F0C09"/>
    <w:rsid w:val="000F62C6"/>
    <w:rsid w:val="0010116A"/>
    <w:rsid w:val="00104748"/>
    <w:rsid w:val="00112896"/>
    <w:rsid w:val="00120095"/>
    <w:rsid w:val="00124DD3"/>
    <w:rsid w:val="00127E12"/>
    <w:rsid w:val="001451F0"/>
    <w:rsid w:val="00145B8C"/>
    <w:rsid w:val="00152D3F"/>
    <w:rsid w:val="00155EA2"/>
    <w:rsid w:val="00157068"/>
    <w:rsid w:val="00175F0B"/>
    <w:rsid w:val="001805EF"/>
    <w:rsid w:val="00181B1B"/>
    <w:rsid w:val="001827B7"/>
    <w:rsid w:val="00190616"/>
    <w:rsid w:val="001932C3"/>
    <w:rsid w:val="001A48EE"/>
    <w:rsid w:val="001B64F3"/>
    <w:rsid w:val="001C4244"/>
    <w:rsid w:val="001C4DDA"/>
    <w:rsid w:val="001D0627"/>
    <w:rsid w:val="001F0829"/>
    <w:rsid w:val="00225096"/>
    <w:rsid w:val="0025389A"/>
    <w:rsid w:val="0027295F"/>
    <w:rsid w:val="002820C3"/>
    <w:rsid w:val="00297B66"/>
    <w:rsid w:val="002A5007"/>
    <w:rsid w:val="002B3382"/>
    <w:rsid w:val="002B4F5F"/>
    <w:rsid w:val="002B792F"/>
    <w:rsid w:val="002D3F1A"/>
    <w:rsid w:val="002D6877"/>
    <w:rsid w:val="002D75BB"/>
    <w:rsid w:val="002D796F"/>
    <w:rsid w:val="002E1238"/>
    <w:rsid w:val="002E3468"/>
    <w:rsid w:val="002E70F0"/>
    <w:rsid w:val="002E7881"/>
    <w:rsid w:val="002F072D"/>
    <w:rsid w:val="003267E7"/>
    <w:rsid w:val="0033373A"/>
    <w:rsid w:val="00337205"/>
    <w:rsid w:val="00352866"/>
    <w:rsid w:val="00352E8A"/>
    <w:rsid w:val="00357B5C"/>
    <w:rsid w:val="00374317"/>
    <w:rsid w:val="00382689"/>
    <w:rsid w:val="00391075"/>
    <w:rsid w:val="003A728B"/>
    <w:rsid w:val="003C3D43"/>
    <w:rsid w:val="003C75DC"/>
    <w:rsid w:val="003D0A78"/>
    <w:rsid w:val="003F0BDA"/>
    <w:rsid w:val="003F1289"/>
    <w:rsid w:val="003F7C06"/>
    <w:rsid w:val="004141C2"/>
    <w:rsid w:val="00415CF6"/>
    <w:rsid w:val="00430A8E"/>
    <w:rsid w:val="004321B7"/>
    <w:rsid w:val="00446BAE"/>
    <w:rsid w:val="00476A79"/>
    <w:rsid w:val="004A4053"/>
    <w:rsid w:val="004B19FB"/>
    <w:rsid w:val="004D4120"/>
    <w:rsid w:val="004D5E7E"/>
    <w:rsid w:val="004D7462"/>
    <w:rsid w:val="004F66AC"/>
    <w:rsid w:val="005048CD"/>
    <w:rsid w:val="00513CCC"/>
    <w:rsid w:val="005200A9"/>
    <w:rsid w:val="005270BA"/>
    <w:rsid w:val="00532E55"/>
    <w:rsid w:val="00537B67"/>
    <w:rsid w:val="0054114D"/>
    <w:rsid w:val="00546CCB"/>
    <w:rsid w:val="00547BE7"/>
    <w:rsid w:val="00551F71"/>
    <w:rsid w:val="005555B9"/>
    <w:rsid w:val="005600E1"/>
    <w:rsid w:val="00563134"/>
    <w:rsid w:val="00574AE5"/>
    <w:rsid w:val="00577E8D"/>
    <w:rsid w:val="005A0E85"/>
    <w:rsid w:val="005A1656"/>
    <w:rsid w:val="005A2E75"/>
    <w:rsid w:val="005B60DF"/>
    <w:rsid w:val="005F32AE"/>
    <w:rsid w:val="006033A9"/>
    <w:rsid w:val="00611922"/>
    <w:rsid w:val="00622D74"/>
    <w:rsid w:val="00623DAF"/>
    <w:rsid w:val="0062449F"/>
    <w:rsid w:val="006264DE"/>
    <w:rsid w:val="00632E14"/>
    <w:rsid w:val="00635FFA"/>
    <w:rsid w:val="00643190"/>
    <w:rsid w:val="0064556B"/>
    <w:rsid w:val="00645EAF"/>
    <w:rsid w:val="00646F35"/>
    <w:rsid w:val="00656534"/>
    <w:rsid w:val="006654C5"/>
    <w:rsid w:val="00665AA4"/>
    <w:rsid w:val="006736A1"/>
    <w:rsid w:val="0067590E"/>
    <w:rsid w:val="006A25AF"/>
    <w:rsid w:val="006A7E21"/>
    <w:rsid w:val="006B36AB"/>
    <w:rsid w:val="006C2136"/>
    <w:rsid w:val="006C434C"/>
    <w:rsid w:val="006E2F83"/>
    <w:rsid w:val="006E6B89"/>
    <w:rsid w:val="007139D6"/>
    <w:rsid w:val="00715C68"/>
    <w:rsid w:val="0071689C"/>
    <w:rsid w:val="0073262B"/>
    <w:rsid w:val="00736933"/>
    <w:rsid w:val="007371E5"/>
    <w:rsid w:val="007444D8"/>
    <w:rsid w:val="007609D1"/>
    <w:rsid w:val="00781FA6"/>
    <w:rsid w:val="007A14E9"/>
    <w:rsid w:val="007A3A0A"/>
    <w:rsid w:val="007A4060"/>
    <w:rsid w:val="007B2ACD"/>
    <w:rsid w:val="007B5103"/>
    <w:rsid w:val="007B7620"/>
    <w:rsid w:val="007E5F21"/>
    <w:rsid w:val="00815BE9"/>
    <w:rsid w:val="00823FDD"/>
    <w:rsid w:val="0083770F"/>
    <w:rsid w:val="0085034C"/>
    <w:rsid w:val="0086000D"/>
    <w:rsid w:val="008717B3"/>
    <w:rsid w:val="008868E6"/>
    <w:rsid w:val="008A2B42"/>
    <w:rsid w:val="008A488B"/>
    <w:rsid w:val="008A70D3"/>
    <w:rsid w:val="008C7AEB"/>
    <w:rsid w:val="008E7DCC"/>
    <w:rsid w:val="00902AF1"/>
    <w:rsid w:val="0091398D"/>
    <w:rsid w:val="00926B69"/>
    <w:rsid w:val="00933AAB"/>
    <w:rsid w:val="00960CAA"/>
    <w:rsid w:val="00963CBE"/>
    <w:rsid w:val="00963FF7"/>
    <w:rsid w:val="009914E4"/>
    <w:rsid w:val="00993491"/>
    <w:rsid w:val="009945B2"/>
    <w:rsid w:val="009A7DA2"/>
    <w:rsid w:val="009B3A56"/>
    <w:rsid w:val="009E3065"/>
    <w:rsid w:val="009E4BCD"/>
    <w:rsid w:val="009E51C6"/>
    <w:rsid w:val="009F0D56"/>
    <w:rsid w:val="009F41E0"/>
    <w:rsid w:val="00A07021"/>
    <w:rsid w:val="00A10C10"/>
    <w:rsid w:val="00A14E02"/>
    <w:rsid w:val="00A15E58"/>
    <w:rsid w:val="00A201A7"/>
    <w:rsid w:val="00A343B8"/>
    <w:rsid w:val="00A4549B"/>
    <w:rsid w:val="00A80601"/>
    <w:rsid w:val="00A81BB4"/>
    <w:rsid w:val="00A87B13"/>
    <w:rsid w:val="00AA6E60"/>
    <w:rsid w:val="00AC2777"/>
    <w:rsid w:val="00AC39C7"/>
    <w:rsid w:val="00AC6126"/>
    <w:rsid w:val="00AD43CB"/>
    <w:rsid w:val="00AE47AC"/>
    <w:rsid w:val="00AE481C"/>
    <w:rsid w:val="00AE53F9"/>
    <w:rsid w:val="00AF4C31"/>
    <w:rsid w:val="00AF61EE"/>
    <w:rsid w:val="00AF6DA1"/>
    <w:rsid w:val="00B331E8"/>
    <w:rsid w:val="00B3371B"/>
    <w:rsid w:val="00B42CD4"/>
    <w:rsid w:val="00B63CA6"/>
    <w:rsid w:val="00B640A6"/>
    <w:rsid w:val="00B775BA"/>
    <w:rsid w:val="00B77D8B"/>
    <w:rsid w:val="00B819BA"/>
    <w:rsid w:val="00BB6E03"/>
    <w:rsid w:val="00BC1A01"/>
    <w:rsid w:val="00BC5A2B"/>
    <w:rsid w:val="00BD3AD8"/>
    <w:rsid w:val="00BE07B1"/>
    <w:rsid w:val="00BE5B59"/>
    <w:rsid w:val="00C16C4C"/>
    <w:rsid w:val="00C2594A"/>
    <w:rsid w:val="00C56FBF"/>
    <w:rsid w:val="00C6245C"/>
    <w:rsid w:val="00C63111"/>
    <w:rsid w:val="00C64233"/>
    <w:rsid w:val="00C66A1A"/>
    <w:rsid w:val="00C90694"/>
    <w:rsid w:val="00C9167E"/>
    <w:rsid w:val="00CA6E7D"/>
    <w:rsid w:val="00CB1D2E"/>
    <w:rsid w:val="00CB5939"/>
    <w:rsid w:val="00CB6174"/>
    <w:rsid w:val="00CD3785"/>
    <w:rsid w:val="00CD6916"/>
    <w:rsid w:val="00CE3855"/>
    <w:rsid w:val="00CF2E0E"/>
    <w:rsid w:val="00CF70D6"/>
    <w:rsid w:val="00D015BE"/>
    <w:rsid w:val="00D04975"/>
    <w:rsid w:val="00D05CFA"/>
    <w:rsid w:val="00D10DEE"/>
    <w:rsid w:val="00D119FB"/>
    <w:rsid w:val="00D216A0"/>
    <w:rsid w:val="00D31427"/>
    <w:rsid w:val="00D3588B"/>
    <w:rsid w:val="00D46AB2"/>
    <w:rsid w:val="00D52E5E"/>
    <w:rsid w:val="00D63CCA"/>
    <w:rsid w:val="00D667F4"/>
    <w:rsid w:val="00D67652"/>
    <w:rsid w:val="00D758B5"/>
    <w:rsid w:val="00D81C59"/>
    <w:rsid w:val="00D8327E"/>
    <w:rsid w:val="00D8529C"/>
    <w:rsid w:val="00D91194"/>
    <w:rsid w:val="00D952DE"/>
    <w:rsid w:val="00D9778A"/>
    <w:rsid w:val="00DB20FC"/>
    <w:rsid w:val="00DC605B"/>
    <w:rsid w:val="00DC7594"/>
    <w:rsid w:val="00DE1C3A"/>
    <w:rsid w:val="00DE5BF3"/>
    <w:rsid w:val="00DF4C86"/>
    <w:rsid w:val="00DF4C98"/>
    <w:rsid w:val="00E0126F"/>
    <w:rsid w:val="00E259BD"/>
    <w:rsid w:val="00E30380"/>
    <w:rsid w:val="00E3066E"/>
    <w:rsid w:val="00E41D0E"/>
    <w:rsid w:val="00E42437"/>
    <w:rsid w:val="00E426AD"/>
    <w:rsid w:val="00E51A68"/>
    <w:rsid w:val="00E530D2"/>
    <w:rsid w:val="00E62325"/>
    <w:rsid w:val="00E77623"/>
    <w:rsid w:val="00E77C2E"/>
    <w:rsid w:val="00E77F7E"/>
    <w:rsid w:val="00EA371B"/>
    <w:rsid w:val="00EC1DB4"/>
    <w:rsid w:val="00ED6CF7"/>
    <w:rsid w:val="00EF4126"/>
    <w:rsid w:val="00F00969"/>
    <w:rsid w:val="00F00D72"/>
    <w:rsid w:val="00F20E07"/>
    <w:rsid w:val="00F343A7"/>
    <w:rsid w:val="00F54559"/>
    <w:rsid w:val="00F6202B"/>
    <w:rsid w:val="00F6450D"/>
    <w:rsid w:val="00F65A15"/>
    <w:rsid w:val="00F7318F"/>
    <w:rsid w:val="00F84C98"/>
    <w:rsid w:val="00F91444"/>
    <w:rsid w:val="00FA10A2"/>
    <w:rsid w:val="00FA7F55"/>
    <w:rsid w:val="00FB0800"/>
    <w:rsid w:val="00FB6384"/>
    <w:rsid w:val="00FB73C2"/>
    <w:rsid w:val="00FF625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7174"/>
  <w15:docId w15:val="{94B6E24B-0257-494C-8267-408750FB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90616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Heading1">
    <w:name w:val="heading 1"/>
    <w:basedOn w:val="Normal"/>
    <w:link w:val="Heading1Char"/>
    <w:uiPriority w:val="1"/>
    <w:qFormat/>
    <w:rsid w:val="009E3065"/>
    <w:pPr>
      <w:widowControl w:val="0"/>
      <w:autoSpaceDE w:val="0"/>
      <w:autoSpaceDN w:val="0"/>
      <w:ind w:left="834"/>
      <w:jc w:val="center"/>
      <w:outlineLvl w:val="0"/>
    </w:pPr>
    <w:rPr>
      <w:rFonts w:ascii="Calibri" w:eastAsia="Calibri" w:hAnsi="Calibri" w:cs="Calibri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hidden/>
    <w:uiPriority w:val="99"/>
    <w:rsid w:val="001906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16"/>
    <w:rPr>
      <w:rFonts w:ascii="Verdana" w:eastAsia="Times New Roman" w:hAnsi="Verdana" w:cs="Times New Roman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rsid w:val="00190616"/>
  </w:style>
  <w:style w:type="character" w:styleId="Hyperlink">
    <w:name w:val="Hyperlink"/>
    <w:rsid w:val="0019061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90616"/>
    <w:pPr>
      <w:ind w:left="720"/>
      <w:contextualSpacing/>
    </w:pPr>
    <w:rPr>
      <w:noProof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431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317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98"/>
    <w:rPr>
      <w:rFonts w:ascii="Tahoma" w:eastAsia="Times New Roman" w:hAnsi="Tahoma" w:cs="Tahoma"/>
      <w:noProof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D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462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62"/>
    <w:rPr>
      <w:rFonts w:ascii="Verdana" w:eastAsia="Times New Roman" w:hAnsi="Verdana" w:cs="Times New Roman"/>
      <w:b/>
      <w:bCs/>
      <w:noProof/>
      <w:sz w:val="20"/>
      <w:szCs w:val="20"/>
      <w:lang w:val="sr-Latn-CS"/>
    </w:rPr>
  </w:style>
  <w:style w:type="paragraph" w:styleId="BodyText">
    <w:name w:val="Body Text"/>
    <w:basedOn w:val="Normal"/>
    <w:link w:val="BodyTextChar"/>
    <w:uiPriority w:val="1"/>
    <w:qFormat/>
    <w:rsid w:val="009E3065"/>
    <w:pPr>
      <w:widowControl w:val="0"/>
      <w:autoSpaceDE w:val="0"/>
      <w:autoSpaceDN w:val="0"/>
      <w:jc w:val="left"/>
    </w:pPr>
    <w:rPr>
      <w:rFonts w:ascii="Calibri" w:eastAsia="Calibri" w:hAnsi="Calibri" w:cs="Calibri"/>
      <w:noProof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3065"/>
    <w:rPr>
      <w:rFonts w:ascii="Calibri" w:eastAsia="Calibri" w:hAnsi="Calibri" w:cs="Calibr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E3065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0627"/>
    <w:pPr>
      <w:spacing w:after="0" w:line="240" w:lineRule="auto"/>
    </w:pPr>
    <w:rPr>
      <w:rFonts w:ascii="Calibri" w:eastAsia="Times New Roman" w:hAnsi="Calibri" w:cs="Times New Roman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0751-FC65-4B21-99CC-3E2ABA05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Jadranka Savin</cp:lastModifiedBy>
  <cp:revision>4</cp:revision>
  <cp:lastPrinted>2022-02-04T12:42:00Z</cp:lastPrinted>
  <dcterms:created xsi:type="dcterms:W3CDTF">2022-01-18T10:08:00Z</dcterms:created>
  <dcterms:modified xsi:type="dcterms:W3CDTF">2022-02-04T12:42:00Z</dcterms:modified>
</cp:coreProperties>
</file>